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9CD" w:rsidRPr="00D428C5" w:rsidRDefault="006639CD" w:rsidP="006639CD">
      <w:pPr>
        <w:shd w:val="clear" w:color="auto" w:fill="F7F7F9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428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ценарий мероприятия «Путешествие в страну «</w:t>
      </w:r>
      <w:proofErr w:type="spellStart"/>
      <w:r w:rsidRPr="00D428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томобилия</w:t>
      </w:r>
      <w:proofErr w:type="spellEnd"/>
      <w:r w:rsidRPr="00D428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D428C5" w:rsidRPr="00E03D14" w:rsidRDefault="006639CD" w:rsidP="00D428C5">
      <w:pPr>
        <w:shd w:val="clear" w:color="auto" w:fill="F7F7F9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8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й возраст -</w:t>
      </w:r>
      <w:r w:rsidR="00E03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28C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й период физического развития, формирования двигательной функции и становления личности человека. Именно в данный возрастной период необходимо прививать ребенку все жизне</w:t>
      </w:r>
      <w:r w:rsidR="00D428C5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-</w:t>
      </w:r>
      <w:r w:rsidRPr="00D428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</w:t>
      </w:r>
      <w:r w:rsidR="00D428C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42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мые навыки и знания</w:t>
      </w:r>
      <w:r w:rsidR="00D428C5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D4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которых неизменно входит знание правил дорожного движения (ПДД).</w:t>
      </w:r>
      <w:r w:rsidR="00D428C5" w:rsidRPr="00D428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2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D42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D42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D42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D42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D428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D428C5" w:rsidRPr="00E03D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необходимо расширять не только общий кругозор ребенка, но и давать реальный весомый запас знаний в ракурсе поведения ребенка на дороге. Нужно постоянно расширять представление детей о правилах дорожного движения, закреплять полученные знания, а также воспитывать культуру поведения на улицах и дорогах.</w:t>
      </w:r>
      <w:r w:rsidR="00D428C5" w:rsidRPr="00E03D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28C5" w:rsidRPr="00E03D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28C5" w:rsidRPr="00E03D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28C5" w:rsidRPr="00E03D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28C5" w:rsidRPr="00E03D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28C5" w:rsidRPr="00E03D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28C5" w:rsidRPr="00E03D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вязи с этим, наше мероприятие позволит не только обеспечить ребенка теоретическими знаниями о ПДД, но и обеспечит систематизацию этих знаний. Сформирует конкретные практические навыки поведения в сложившихся ситуациях на дороге.</w:t>
      </w:r>
    </w:p>
    <w:p w:rsidR="00D428C5" w:rsidRDefault="00D428C5" w:rsidP="00D428C5">
      <w:pPr>
        <w:shd w:val="clear" w:color="auto" w:fill="F7F7F9"/>
        <w:spacing w:after="100" w:afterAutospacing="1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428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Путешествие в страну «</w:t>
      </w:r>
      <w:proofErr w:type="spellStart"/>
      <w:r w:rsidRPr="00D428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томобилия</w:t>
      </w:r>
      <w:proofErr w:type="spellEnd"/>
      <w:r w:rsidRPr="00D428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D428C5" w:rsidRDefault="00D428C5" w:rsidP="00D428C5">
      <w:pPr>
        <w:shd w:val="clear" w:color="auto" w:fill="F7F7F9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мероприятия необходимо:</w:t>
      </w:r>
    </w:p>
    <w:p w:rsidR="00D428C5" w:rsidRPr="00FE41DF" w:rsidRDefault="00D428C5" w:rsidP="00D428C5">
      <w:pPr>
        <w:pStyle w:val="a3"/>
        <w:numPr>
          <w:ilvl w:val="0"/>
          <w:numId w:val="2"/>
        </w:numPr>
        <w:shd w:val="clear" w:color="auto" w:fill="F7F7F9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1DF">
        <w:rPr>
          <w:rFonts w:ascii="Times New Roman" w:eastAsia="Times New Roman" w:hAnsi="Times New Roman" w:cs="Times New Roman"/>
          <w:sz w:val="28"/>
          <w:szCs w:val="28"/>
          <w:lang w:eastAsia="ru-RU"/>
        </w:rPr>
        <w:t>П.К.</w:t>
      </w:r>
    </w:p>
    <w:p w:rsidR="00D428C5" w:rsidRPr="00FE41DF" w:rsidRDefault="00D428C5" w:rsidP="00D428C5">
      <w:pPr>
        <w:pStyle w:val="a3"/>
        <w:numPr>
          <w:ilvl w:val="0"/>
          <w:numId w:val="2"/>
        </w:numPr>
        <w:shd w:val="clear" w:color="auto" w:fill="F7F7F9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1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а.</w:t>
      </w:r>
    </w:p>
    <w:p w:rsidR="00D428C5" w:rsidRPr="00FE41DF" w:rsidRDefault="00D428C5" w:rsidP="00D428C5">
      <w:pPr>
        <w:pStyle w:val="a3"/>
        <w:numPr>
          <w:ilvl w:val="0"/>
          <w:numId w:val="2"/>
        </w:numPr>
        <w:shd w:val="clear" w:color="auto" w:fill="F7F7F9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1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доска</w:t>
      </w:r>
      <w:r w:rsidR="00FE4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41DF" w:rsidRPr="00FE41DF" w:rsidRDefault="00FE41DF" w:rsidP="00FE41DF">
      <w:pPr>
        <w:pStyle w:val="a3"/>
        <w:numPr>
          <w:ilvl w:val="0"/>
          <w:numId w:val="2"/>
        </w:numPr>
        <w:shd w:val="clear" w:color="auto" w:fill="F7F7F9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ые фигурки велосипедов.</w:t>
      </w:r>
    </w:p>
    <w:p w:rsidR="00FE41DF" w:rsidRPr="00FE41DF" w:rsidRDefault="00FE41DF" w:rsidP="00FE41DF">
      <w:pPr>
        <w:pStyle w:val="a3"/>
        <w:numPr>
          <w:ilvl w:val="0"/>
          <w:numId w:val="2"/>
        </w:numPr>
        <w:shd w:val="clear" w:color="auto" w:fill="F7F7F9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ь.</w:t>
      </w:r>
    </w:p>
    <w:p w:rsidR="00FE41DF" w:rsidRPr="00FE41DF" w:rsidRDefault="00FE41DF" w:rsidP="00FE41DF">
      <w:pPr>
        <w:pStyle w:val="a3"/>
        <w:numPr>
          <w:ilvl w:val="0"/>
          <w:numId w:val="2"/>
        </w:numPr>
        <w:shd w:val="clear" w:color="auto" w:fill="F7F7F9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очки.</w:t>
      </w:r>
    </w:p>
    <w:p w:rsidR="00FE41DF" w:rsidRPr="00FE41DF" w:rsidRDefault="00FE41DF" w:rsidP="00FE41DF">
      <w:pPr>
        <w:pStyle w:val="a3"/>
        <w:numPr>
          <w:ilvl w:val="0"/>
          <w:numId w:val="2"/>
        </w:numPr>
        <w:shd w:val="clear" w:color="auto" w:fill="F7F7F9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очка с водой.</w:t>
      </w:r>
    </w:p>
    <w:p w:rsidR="00FE41DF" w:rsidRPr="00FE41DF" w:rsidRDefault="00FE41DF" w:rsidP="00FE41DF">
      <w:pPr>
        <w:pStyle w:val="a3"/>
        <w:numPr>
          <w:ilvl w:val="0"/>
          <w:numId w:val="2"/>
        </w:numPr>
        <w:shd w:val="clear" w:color="auto" w:fill="F7F7F9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1D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41DF" w:rsidRPr="00FE41DF" w:rsidRDefault="00FE41DF" w:rsidP="00FE41DF">
      <w:pPr>
        <w:pStyle w:val="a3"/>
        <w:numPr>
          <w:ilvl w:val="0"/>
          <w:numId w:val="2"/>
        </w:numPr>
        <w:shd w:val="clear" w:color="auto" w:fill="F7F7F9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1D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826" w:rsidRDefault="00D428C5" w:rsidP="00FB4826">
      <w:pPr>
        <w:shd w:val="clear" w:color="auto" w:fill="F7F7F9"/>
        <w:spacing w:after="100" w:afterAutospacing="1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:</w:t>
      </w:r>
      <w:r w:rsidR="00E03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ребята! Мы с вами живем в постоянном движении – встаем рано с утра с кровати, идем завтракать. Умываться, едем в детский садик, возвращаемся домо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е ли вы, кто так же как и мы постоянно двигается, кто отвозит людей на работу, в садик, в школу, в магазин?</w:t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2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15546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а! Велосипед! Автобус! Мотоцикл!</w:t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5461" w:rsidRPr="00155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1554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дети! А знаете ли вы, как правильно вести себя на дороге?</w:t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5461" w:rsidRPr="00FE4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155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чают)</w:t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5461" w:rsidRPr="00FE4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155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! Давайте с вами вместе отправимся в волшебную страну «</w:t>
      </w:r>
      <w:proofErr w:type="spellStart"/>
      <w:r w:rsidR="0015546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ия</w:t>
      </w:r>
      <w:proofErr w:type="spellEnd"/>
      <w:r w:rsidR="00155461">
        <w:rPr>
          <w:rFonts w:ascii="Times New Roman" w:eastAsia="Times New Roman" w:hAnsi="Times New Roman" w:cs="Times New Roman"/>
          <w:sz w:val="28"/>
          <w:szCs w:val="28"/>
          <w:lang w:eastAsia="ru-RU"/>
        </w:rPr>
        <w:t>»! Там мы с вами познакомимся с дорожными знаками, машинами, правилами дорожного движения и узнаем еще много нового и интересного! Поехали?</w:t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 w:rsidRPr="00A87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-а-а-а!!! </w:t>
      </w:r>
      <w:r w:rsidR="00155461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ется презентация, на слайдах которой изображены виды транспортных средств).</w:t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5461" w:rsidRPr="00A87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155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какие транспортны</w:t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вы видите на слайде?</w:t>
      </w:r>
      <w:r w:rsidR="00A875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5461" w:rsidRPr="00A87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155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ктор! Машина! Велосипед! Автобус! Бульдозер! Экскаватор!</w:t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5461" w:rsidRPr="00A87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155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им транспортом вы</w:t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управляете самостоятельно?</w:t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75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75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75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75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75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75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75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75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75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75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 w:rsidRPr="00A87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осипедом!</w:t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5461" w:rsidRPr="00A87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155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! Велосипед – это один из первых видов транспорта, с которым вы знакомитесь. Обратите внимание, дети,</w:t>
      </w:r>
      <w:r w:rsidR="008F2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аждого из вас на столе лежат </w:t>
      </w:r>
      <w:r w:rsidR="008F25CC" w:rsidRPr="008F25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ые фигурки велосипедов</w:t>
      </w:r>
      <w:r w:rsidR="00A875F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вайте их ра</w:t>
      </w:r>
      <w:r w:rsidR="008F25CC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асим! (выполняют задание)</w:t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25CC" w:rsidRPr="00FE41DF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обходимый инвентарь: деревянные фигурки велосипедов, гуашь, кисточки, баночка с водой, салфетки).</w:t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25CC" w:rsidRPr="00A87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8F2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</w:t>
      </w:r>
      <w:r w:rsidR="00A875F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F25CC">
        <w:rPr>
          <w:rFonts w:ascii="Times New Roman" w:eastAsia="Times New Roman" w:hAnsi="Times New Roman" w:cs="Times New Roman"/>
          <w:sz w:val="28"/>
          <w:szCs w:val="28"/>
          <w:lang w:eastAsia="ru-RU"/>
        </w:rPr>
        <w:t>! Какие красочные велосипеды у вас получились! А пока они сохнут, давайте позовем к нам в гости С</w:t>
      </w:r>
      <w:r w:rsidR="00502F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F25C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фор!</w:t>
      </w:r>
      <w:r w:rsidR="00502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кните громко: «</w:t>
      </w:r>
      <w:proofErr w:type="spellStart"/>
      <w:r w:rsidR="00502FA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-то-фор</w:t>
      </w:r>
      <w:proofErr w:type="spellEnd"/>
      <w:r w:rsidR="00502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="00502FA4" w:rsidRPr="00502FA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-то-фор!Све-то-фор</w:t>
      </w:r>
      <w:proofErr w:type="spellEnd"/>
      <w:r w:rsidR="00502FA4" w:rsidRPr="00502FA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502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Входит </w:t>
      </w:r>
      <w:r w:rsidR="00502F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тофор).</w:t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75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75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75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75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75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75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75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75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2FA4" w:rsidRPr="00A87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ОФОР:</w:t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ребята!</w:t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 w:rsidRPr="00A87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!</w:t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2FA4" w:rsidRPr="00A87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</w:t>
      </w:r>
      <w:r w:rsidR="00FB4826" w:rsidRPr="00A87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ФОР:</w:t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ы знаете кто я?</w:t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 w:rsidRPr="00A87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офор!</w:t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2FA4" w:rsidRPr="00A87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ОФОР:</w:t>
      </w:r>
      <w:r w:rsidR="00502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дети! А знаете ли вы, что означают мои цветные кружочки на моем животике?</w:t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2FA4" w:rsidRPr="00A87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502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чают).</w:t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2FA4" w:rsidRPr="00A87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ОФОР:</w:t>
      </w:r>
      <w:r w:rsidR="00502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я вам сейчас расскажу! Смотрите, перед вами на столах лежат лист бумаги, разноцветные кружочки, клей и кисточка. Давайте сделаем меня – светофор! Первый кружочек, в самом верху – красный – означает «Стоп! Красный цвет – проезда нет!» Приклейте его в самом верху. Второй – желтый – призывает быть готовым к движению «Желтый – будь готов к пути!». Третий кружочек – зеленый – он разрешает проезд и проход пешеходам «А зеленый цвет – иди!»</w:t>
      </w:r>
      <w:r w:rsidR="0067372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лодцы! Какой красивый у вас, ребята, получился светофор! А теперь послушайте, я вам про него расскажу прекрасное стихотворение!</w:t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7372F" w:rsidRPr="00FB4826" w:rsidRDefault="0067372F" w:rsidP="00FB4826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B4826">
        <w:rPr>
          <w:rFonts w:ascii="Times New Roman" w:hAnsi="Times New Roman" w:cs="Times New Roman"/>
          <w:sz w:val="24"/>
          <w:szCs w:val="24"/>
          <w:lang w:eastAsia="ru-RU"/>
        </w:rPr>
        <w:t>Слушай и запоминай</w:t>
      </w:r>
    </w:p>
    <w:p w:rsidR="0067372F" w:rsidRPr="00FB4826" w:rsidRDefault="0067372F" w:rsidP="00FB4826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B4826">
        <w:rPr>
          <w:rFonts w:ascii="Times New Roman" w:hAnsi="Times New Roman" w:cs="Times New Roman"/>
          <w:sz w:val="24"/>
          <w:szCs w:val="24"/>
          <w:lang w:eastAsia="ru-RU"/>
        </w:rPr>
        <w:t>И всегда их соблюдай.</w:t>
      </w:r>
    </w:p>
    <w:p w:rsidR="0067372F" w:rsidRPr="00FB4826" w:rsidRDefault="0067372F" w:rsidP="00FB4826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B4826">
        <w:rPr>
          <w:rFonts w:ascii="Times New Roman" w:hAnsi="Times New Roman" w:cs="Times New Roman"/>
          <w:sz w:val="24"/>
          <w:szCs w:val="24"/>
          <w:lang w:eastAsia="ru-RU"/>
        </w:rPr>
        <w:t>Загорелся КРАСНЫЙ свет,</w:t>
      </w:r>
    </w:p>
    <w:p w:rsidR="0067372F" w:rsidRPr="00FB4826" w:rsidRDefault="0067372F" w:rsidP="00FB4826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B4826">
        <w:rPr>
          <w:rFonts w:ascii="Times New Roman" w:hAnsi="Times New Roman" w:cs="Times New Roman"/>
          <w:sz w:val="24"/>
          <w:szCs w:val="24"/>
          <w:lang w:eastAsia="ru-RU"/>
        </w:rPr>
        <w:t>Стой, малыш, прохода нет!</w:t>
      </w:r>
    </w:p>
    <w:p w:rsidR="0067372F" w:rsidRPr="00FB4826" w:rsidRDefault="0067372F" w:rsidP="00FB4826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B4826">
        <w:rPr>
          <w:rFonts w:ascii="Times New Roman" w:hAnsi="Times New Roman" w:cs="Times New Roman"/>
          <w:sz w:val="24"/>
          <w:szCs w:val="24"/>
          <w:lang w:eastAsia="ru-RU"/>
        </w:rPr>
        <w:t xml:space="preserve">ЖЕЛТЫЙ свет </w:t>
      </w:r>
      <w:proofErr w:type="gramStart"/>
      <w:r w:rsidRPr="00FB4826">
        <w:rPr>
          <w:rFonts w:ascii="Times New Roman" w:hAnsi="Times New Roman" w:cs="Times New Roman"/>
          <w:sz w:val="24"/>
          <w:szCs w:val="24"/>
          <w:lang w:eastAsia="ru-RU"/>
        </w:rPr>
        <w:t>смотри</w:t>
      </w:r>
      <w:proofErr w:type="gramEnd"/>
      <w:r w:rsidRPr="00FB4826">
        <w:rPr>
          <w:rFonts w:ascii="Times New Roman" w:hAnsi="Times New Roman" w:cs="Times New Roman"/>
          <w:sz w:val="24"/>
          <w:szCs w:val="24"/>
          <w:lang w:eastAsia="ru-RU"/>
        </w:rPr>
        <w:t xml:space="preserve"> горит</w:t>
      </w:r>
    </w:p>
    <w:p w:rsidR="0067372F" w:rsidRPr="00FB4826" w:rsidRDefault="0067372F" w:rsidP="00FB4826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B4826">
        <w:rPr>
          <w:rFonts w:ascii="Times New Roman" w:hAnsi="Times New Roman" w:cs="Times New Roman"/>
          <w:sz w:val="24"/>
          <w:szCs w:val="24"/>
          <w:lang w:eastAsia="ru-RU"/>
        </w:rPr>
        <w:t>Приготовься</w:t>
      </w:r>
      <w:proofErr w:type="gramEnd"/>
      <w:r w:rsidRPr="00FB4826">
        <w:rPr>
          <w:rFonts w:ascii="Times New Roman" w:hAnsi="Times New Roman" w:cs="Times New Roman"/>
          <w:sz w:val="24"/>
          <w:szCs w:val="24"/>
          <w:lang w:eastAsia="ru-RU"/>
        </w:rPr>
        <w:t xml:space="preserve"> говорит.</w:t>
      </w:r>
    </w:p>
    <w:p w:rsidR="0067372F" w:rsidRPr="00FB4826" w:rsidRDefault="0067372F" w:rsidP="00FB4826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B4826">
        <w:rPr>
          <w:rFonts w:ascii="Times New Roman" w:hAnsi="Times New Roman" w:cs="Times New Roman"/>
          <w:sz w:val="24"/>
          <w:szCs w:val="24"/>
          <w:lang w:eastAsia="ru-RU"/>
        </w:rPr>
        <w:t>А зажегся свет ЗЕЛЕНЫЙ</w:t>
      </w:r>
    </w:p>
    <w:p w:rsidR="0067372F" w:rsidRPr="00FB4826" w:rsidRDefault="0067372F" w:rsidP="00FB4826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B4826">
        <w:rPr>
          <w:rFonts w:ascii="Times New Roman" w:hAnsi="Times New Roman" w:cs="Times New Roman"/>
          <w:sz w:val="24"/>
          <w:szCs w:val="24"/>
          <w:lang w:eastAsia="ru-RU"/>
        </w:rPr>
        <w:t>Проходи мой друг ученый.</w:t>
      </w:r>
    </w:p>
    <w:p w:rsidR="0067372F" w:rsidRPr="00FB4826" w:rsidRDefault="0067372F" w:rsidP="00FB4826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B4826">
        <w:rPr>
          <w:rFonts w:ascii="Times New Roman" w:hAnsi="Times New Roman" w:cs="Times New Roman"/>
          <w:sz w:val="24"/>
          <w:szCs w:val="24"/>
          <w:lang w:eastAsia="ru-RU"/>
        </w:rPr>
        <w:t>Помни правила движенья</w:t>
      </w:r>
    </w:p>
    <w:p w:rsidR="0067372F" w:rsidRPr="00FB4826" w:rsidRDefault="0067372F" w:rsidP="00FB4826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B4826">
        <w:rPr>
          <w:rFonts w:ascii="Times New Roman" w:hAnsi="Times New Roman" w:cs="Times New Roman"/>
          <w:sz w:val="24"/>
          <w:szCs w:val="24"/>
          <w:lang w:eastAsia="ru-RU"/>
        </w:rPr>
        <w:t>Как таблицу умноженья!</w:t>
      </w:r>
    </w:p>
    <w:p w:rsidR="00FB4826" w:rsidRDefault="0067372F" w:rsidP="00FB4826">
      <w:pPr>
        <w:shd w:val="clear" w:color="auto" w:fill="F7F7F9"/>
        <w:spacing w:after="100" w:afterAutospacing="1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давайте повторим все вместе! Красный свет – стой!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готовься идти. Зеленый свет – проход разрешен!</w:t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7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, дорогой Светофор!</w:t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 w:rsidRPr="00A87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ОФОР:</w:t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видания, ребята! Будьте всегда внимательны и осторожны на дороге!!!</w:t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 w:rsidRPr="00A87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помните, есть на дороге светофор или его нет, переходя дорогу обязательно нужно посмотреть сначала направо, а потом </w:t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ево. Второе правило  - никогда нельзя проходить на красный свет светофора! Третье правило – переходить дорогу можно только на зеленый свет! Ребята, вы эти правила все запомнили?</w:t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 w:rsidRPr="00A87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!</w:t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 w:rsidRPr="00A87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. А что еще есть на дороге, кроме светофора? Кто еще помогает нам не нарушать ПДД?</w:t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 w:rsidRPr="00A87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ые знаки!</w:t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4826" w:rsidRPr="00A87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161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дети! Дорожные знаки – это наши верные друзья-подсказки! Давайте их позовем! (Входят дорожные знаки).</w:t>
      </w:r>
    </w:p>
    <w:p w:rsidR="00D8540A" w:rsidRDefault="00161982" w:rsidP="00D8540A">
      <w:pPr>
        <w:shd w:val="clear" w:color="auto" w:fill="F7F7F9"/>
        <w:spacing w:after="100" w:afterAutospacing="1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ШЕХОДНЫЙ ПЕРЕХ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знак – пешеходный переход! Я указываю на место перехода проезжей части улицы! Я стою возле дорожной разметки со смешным названием «Зебра»! Только под моим чутким руководством вы можете переходить дорогу, за</w:t>
      </w:r>
      <w:r w:rsidR="00D57F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осмотревшись по сторонам!</w:t>
      </w:r>
      <w:r w:rsidR="00D57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7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7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7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7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7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7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7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7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7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7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ОСИПЕДНАЯ ДОРОЖКА</w:t>
      </w:r>
      <w:r w:rsidR="00A5453D">
        <w:rPr>
          <w:rFonts w:ascii="Times New Roman" w:eastAsia="Times New Roman" w:hAnsi="Times New Roman" w:cs="Times New Roman"/>
          <w:sz w:val="28"/>
          <w:szCs w:val="28"/>
          <w:lang w:eastAsia="ru-RU"/>
        </w:rPr>
        <w:t>: А я – велосипедная дорожка! Я разрешаю движение только на велосипедах и мопедах! Другим видам транспорта заезжать на меня нельзя!</w:t>
      </w:r>
      <w:r w:rsidR="00D57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7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7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7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7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7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453D" w:rsidRPr="00A87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ЪЕЗД ЗАПРЕЩЕН</w:t>
      </w:r>
      <w:r w:rsidR="00A54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Я знак запретительный! Красненький, осмотрительный! Меня называют «Въезд запрещен»! Если ты, малыш, едешь на велосипеде и вдруг меня увидел, ты должен сойти с велосипеда и вести его </w:t>
      </w:r>
      <w:r w:rsidR="00D5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отуару, соблюдая правила движения пешеходов! Но если я не в красном фоне, а в синем, то ты смело можешь ехать </w:t>
      </w:r>
      <w:proofErr w:type="gramStart"/>
      <w:r w:rsidR="00D57F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D5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</w:t>
      </w:r>
      <w:proofErr w:type="spellStart"/>
      <w:r w:rsidR="00D57FA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машине</w:t>
      </w:r>
      <w:proofErr w:type="spellEnd"/>
      <w:r w:rsidR="00D5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(Дорожных знаков детям может быть представлено </w:t>
      </w:r>
      <w:r w:rsidR="00D57F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D57F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7FAA" w:rsidRPr="00A87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D5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</w:t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>и, вы запомнили дорожные знаки?</w:t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 w:rsidRPr="00A87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!</w:t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7FAA" w:rsidRPr="00A87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D5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отлично! А сейчас к нам в гости пришел В</w:t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найка!</w:t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75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75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75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75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75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75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75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75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75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75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7FAA" w:rsidRPr="00A87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ЗНАЙКА:</w:t>
      </w:r>
      <w:r w:rsidR="00D5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ребята!!</w:t>
      </w:r>
      <w:proofErr w:type="gramStart"/>
      <w:r w:rsidR="00D57FAA">
        <w:rPr>
          <w:rFonts w:ascii="Times New Roman" w:eastAsia="Times New Roman" w:hAnsi="Times New Roman" w:cs="Times New Roman"/>
          <w:sz w:val="28"/>
          <w:szCs w:val="28"/>
          <w:lang w:eastAsia="ru-RU"/>
        </w:rPr>
        <w:t>!Я</w:t>
      </w:r>
      <w:proofErr w:type="gramEnd"/>
      <w:r w:rsidR="00D5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сезнайка! Я знаю все-все-все! А вы чего тут собрались?</w:t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D57FAA" w:rsidRPr="00A87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D5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изучаем правила дорожного движения!</w:t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D57FAA" w:rsidRPr="00A87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ЗНАЙКА:</w:t>
      </w:r>
      <w:r w:rsidR="00D57FA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аааа</w:t>
      </w:r>
      <w:proofErr w:type="spellEnd"/>
      <w:r w:rsidR="00D57FAA">
        <w:rPr>
          <w:rFonts w:ascii="Times New Roman" w:eastAsia="Times New Roman" w:hAnsi="Times New Roman" w:cs="Times New Roman"/>
          <w:sz w:val="28"/>
          <w:szCs w:val="28"/>
          <w:lang w:eastAsia="ru-RU"/>
        </w:rPr>
        <w:t>? Ничего себе! А рассказать вам</w:t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я про них знаю? А?</w:t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 w:rsidRPr="00A87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!</w:t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7FAA" w:rsidRPr="00A87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ЗНАЙКА</w:t>
      </w:r>
      <w:r w:rsidR="00D5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proofErr w:type="gramStart"/>
      <w:r w:rsidR="00D57FAA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слушайте и запоминайте!</w:t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D57FAA" w:rsidRP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сь возле проезжей части или на ней всегда надо держать взрослых за руку.</w:t>
      </w:r>
      <w:r w:rsidR="00D57FAA" w:rsidRP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7FAA" w:rsidRP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7FAA" w:rsidRP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7FAA" w:rsidRP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7FAA" w:rsidRP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7FAA" w:rsidRP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7FAA" w:rsidRP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7FAA" w:rsidRP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Детям никогда нельзя самим выбегать или в</w:t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>ыходить на автомобильную дорогу.</w:t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7FA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57FAA" w:rsidRPr="00D57F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ь дорогу можно только по пешеходн</w:t>
      </w:r>
      <w:r w:rsidR="00A875F1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D57FAA" w:rsidRPr="00D5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</w:t>
      </w:r>
      <w:r w:rsidR="00A875F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57FAA" w:rsidRPr="00D5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лько на зелен</w:t>
      </w:r>
      <w:r w:rsidR="00D57FAA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сигнал пешеходного светофора.</w:t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75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7FA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57FAA" w:rsidRPr="00D5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шеходов есть тротуар, для машин </w:t>
      </w:r>
      <w:r w:rsidR="00D57FAA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ая дорога (проезжая часть).</w:t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7FA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57FAA" w:rsidRPr="00D57FA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ущаяся машина представляет</w:t>
      </w:r>
      <w:proofErr w:type="gramEnd"/>
      <w:r w:rsidR="00D57FAA" w:rsidRPr="00D5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й опасность для людей, машина не может остановиться резко, она будет какое-то время ехать вперед, так же как катитьс</w:t>
      </w:r>
      <w:r w:rsidR="00D57FAA">
        <w:rPr>
          <w:rFonts w:ascii="Times New Roman" w:eastAsia="Times New Roman" w:hAnsi="Times New Roman" w:cs="Times New Roman"/>
          <w:sz w:val="28"/>
          <w:szCs w:val="28"/>
          <w:lang w:eastAsia="ru-RU"/>
        </w:rPr>
        <w:t>я мячик, который мы бьем ногой!</w:t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7FAA" w:rsidRPr="00A87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="00D57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, Всезнайка! Мы обязательно все запомним! Ребята! Вам понравилось сегодняшнее путешествие?</w:t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 w:rsidRPr="00A87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!!!</w:t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 w:rsidRPr="00A87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чень здорово! А сейчас нам пора прощаться! И помните: «Соблюдая ПДД – не окажешься в беде!»</w:t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роприятие закончено.</w:t>
      </w:r>
      <w:proofErr w:type="gramEnd"/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дарят памятные подарки в виде круглых значков с надписью: </w:t>
      </w:r>
      <w:proofErr w:type="gramStart"/>
      <w:r w:rsidR="00D8540A" w:rsidRP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людая ПДД – не окажешься в беде!»</w:t>
      </w:r>
      <w:r w:rsidR="00D854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D8540A" w:rsidRPr="00D8540A" w:rsidRDefault="00D8540A" w:rsidP="00D8540A">
      <w:pPr>
        <w:shd w:val="clear" w:color="auto" w:fill="F7F7F9"/>
        <w:spacing w:after="100" w:afterAutospacing="1"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4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ЕЦ!</w:t>
      </w:r>
    </w:p>
    <w:p w:rsidR="00D57FAA" w:rsidRDefault="00D57FAA" w:rsidP="00D57FAA">
      <w:pPr>
        <w:shd w:val="clear" w:color="auto" w:fill="F7F7F9"/>
        <w:spacing w:after="100" w:afterAutospacing="1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5CC" w:rsidRPr="00155461" w:rsidRDefault="008F25CC" w:rsidP="00155461">
      <w:pPr>
        <w:shd w:val="clear" w:color="auto" w:fill="F7F7F9"/>
        <w:spacing w:after="100" w:afterAutospacing="1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9CD" w:rsidRDefault="006639CD" w:rsidP="006639CD">
      <w:pPr>
        <w:shd w:val="clear" w:color="auto" w:fill="F7F7F9"/>
        <w:spacing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bookmarkStart w:id="0" w:name="_GoBack"/>
      <w:bookmarkEnd w:id="0"/>
    </w:p>
    <w:p w:rsidR="006639CD" w:rsidRPr="006639CD" w:rsidRDefault="006639CD" w:rsidP="006639CD">
      <w:pPr>
        <w:shd w:val="clear" w:color="auto" w:fill="F7F7F9"/>
        <w:spacing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sectPr w:rsidR="006639CD" w:rsidRPr="006639CD" w:rsidSect="00564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21BF4"/>
    <w:multiLevelType w:val="multilevel"/>
    <w:tmpl w:val="261A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F010E9"/>
    <w:multiLevelType w:val="hybridMultilevel"/>
    <w:tmpl w:val="321E3A04"/>
    <w:lvl w:ilvl="0" w:tplc="E85A89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7AF67F0"/>
    <w:multiLevelType w:val="hybridMultilevel"/>
    <w:tmpl w:val="A65CC0C2"/>
    <w:lvl w:ilvl="0" w:tplc="6A5853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C61CC"/>
    <w:rsid w:val="00155461"/>
    <w:rsid w:val="00161982"/>
    <w:rsid w:val="002C61CC"/>
    <w:rsid w:val="00502FA4"/>
    <w:rsid w:val="0056454B"/>
    <w:rsid w:val="006639CD"/>
    <w:rsid w:val="0067372F"/>
    <w:rsid w:val="008F25CC"/>
    <w:rsid w:val="00A5453D"/>
    <w:rsid w:val="00A875F1"/>
    <w:rsid w:val="00D428C5"/>
    <w:rsid w:val="00D57FAA"/>
    <w:rsid w:val="00D8540A"/>
    <w:rsid w:val="00E03D14"/>
    <w:rsid w:val="00F73033"/>
    <w:rsid w:val="00FB4826"/>
    <w:rsid w:val="00FE4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8C5"/>
    <w:pPr>
      <w:ind w:left="720"/>
      <w:contextualSpacing/>
    </w:pPr>
  </w:style>
  <w:style w:type="paragraph" w:styleId="a4">
    <w:name w:val="No Spacing"/>
    <w:uiPriority w:val="1"/>
    <w:qFormat/>
    <w:rsid w:val="00FB48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8C5"/>
    <w:pPr>
      <w:ind w:left="720"/>
      <w:contextualSpacing/>
    </w:pPr>
  </w:style>
  <w:style w:type="paragraph" w:styleId="a4">
    <w:name w:val="No Spacing"/>
    <w:uiPriority w:val="1"/>
    <w:qFormat/>
    <w:rsid w:val="00FB48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A9CF-9781-4F2D-8B2F-7F510A33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5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</cp:lastModifiedBy>
  <cp:revision>4</cp:revision>
  <dcterms:created xsi:type="dcterms:W3CDTF">2018-03-23T11:49:00Z</dcterms:created>
  <dcterms:modified xsi:type="dcterms:W3CDTF">2018-08-06T09:31:00Z</dcterms:modified>
</cp:coreProperties>
</file>